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3906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ULUTÇEKER İLKOKULU OKUL ÖNCESİ TEMİZLİK MALZEMESİ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ULUTÇEKER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53558703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0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3906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İKROFİBER TEMİZLİK BEZİ (40*40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İKROFİBER TEMİZLİK BEZİ (50*70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EMLİ MOP TAKIM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ORTABOY (55*60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I PEDAL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40 - Çöp kutu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7.10.2023 15:50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3906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